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Standard_Sales_Invoice/1306"/>
          <w:id w:val="-1288051686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Content>
          <w:sdt>
            <w:sdtPr>
              <w:id w:val="1331405657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alias w:val="#Nav: /Header/Line/LineForCurrentPage"/>
                  <w:tag w:val="#Nav: Standard_Sales_Invoice/1306"/>
                  <w:id w:val="-1993244585"/>
                  <w15:dataBinding w:prefixMappings="xmlns:ns0='urn:microsoft-dynamics-nav/reports/Standard_Sales_Invoice/1306/' " w:xpath="/ns0:NavWordReportXmlPart[1]/ns0:Header[1]/ns0:Line[1]/ns0:LineForCurrentPage" w:storeItemID="{449FD958-388F-4BB5-BF33-B32A63E27B5D}"/>
                  <w15:repeatingSection/>
                </w:sdtPr>
                <w:sdtContent>
                  <w:sdt>
                    <w:sdtPr>
                      <w:id w:val="-490251766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FD3C3E" w:rsidR="0055738E" w:rsidTr="000A2D83" w14:paraId="7B88E292" w14:textId="77777777">
                        <w:trPr>
                          <w:gridAfter w:val="1"/>
                          <w:wAfter w:w="34" w:type="dxa"/>
                          <w:trHeight w:val="198"/>
                        </w:trPr>
                        <w:tc>
                          <w:tcPr>
                            <w:tcW w:w="113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alias w:val="#Nav: /Header/Line/LineForCurrentPage/ItemNoLineForCurrentPage"/>
                              <w:tag w:val="#Nav: Standard_Sales_Invoice/1306"/>
                              <w:id w:val="-181478884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ItemNo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16FB171D" w14:textId="3903368D">
                                <w:pPr>
                                  <w:pStyle w:val="LeftAlign"/>
                                </w:pPr>
                                <w:r>
                                  <w:t>ItemNoLineForCurrentPag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261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alias w:val="#Nav: /Header/Line/LineForCurrentPage/DescriptionLineForCurrentPage"/>
                              <w:tag w:val="#Nav: Standard_Sales_Invoice/1306"/>
                              <w:id w:val="-93089753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Description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39B2642A" w14:textId="31AED27A">
                                <w:pPr>
                                  <w:pStyle w:val="LeftAlign"/>
                                </w:pPr>
                                <w:r>
                                  <w:t>DescriptionLineForCurrentPag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094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alias w:val="#Nav: /Header/Line/LineForCurrentPage/QuantityLineForCurrentPage"/>
                              <w:tag w:val="#Nav: Standard_Sales_Invoice/1306"/>
                              <w:id w:val="33712587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Quantity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0BB974AE" w14:textId="6DF93F49">
                                <w:pPr>
                                  <w:pStyle w:val="RightAlign"/>
                                </w:pPr>
                                <w:r>
                                  <w:t>QuantityLineForCurrentPag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11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rPr>
                                <w:rStyle w:val="LeftAlignChar"/>
                              </w:rPr>
                              <w:alias w:val="#Nav: /Header/Line/LineForCurrentPage/UnitOfMeasureLineForCurrentPage"/>
                              <w:tag w:val="#Nav: Standard_Sales_Invoice/1306"/>
                              <w:id w:val="-55677481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UnitOfMeasure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64BDED62" w14:textId="078E1108">
                                <w:pPr>
                                  <w:pStyle w:val="LeftAlign"/>
                                </w:pPr>
                                <w:r>
                                  <w:rPr>
                                    <w:rStyle w:val="LeftAlignChar"/>
                                  </w:rPr>
                                  <w:t>UnitOfMeasureLineForCurrentPag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030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alias w:val="#Nav: /Header/Line/LineForCurrentPage/UnitPriceLineForCurrentPage"/>
                              <w:tag w:val="#Nav: Standard_Sales_Invoice/1306"/>
                              <w:id w:val="-180361867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UnitPrice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6548AEF4" w14:textId="410E4EEF">
                                <w:pPr>
                                  <w:pStyle w:val="RightAlign"/>
                                </w:pPr>
                                <w:r>
                                  <w:t>UnitPriceLineForCurrentPag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 w:rsidR="0055738E" w:rsidP="007E7DB5" w:rsidRDefault="0055738E" w14:paraId="306CA520" w14:textId="5CF708C1">
                            <w:pPr>
                              <w:pStyle w:val="RightAlign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 w:rsidR="0055738E" w:rsidP="007E7DB5" w:rsidRDefault="0055738E" w14:paraId="53079856" w14:textId="0C17BD77">
                            <w:pPr>
                              <w:pStyle w:val="RightAlign"/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sdt>
                            <w:sdtPr>
                              <w:alias w:val="#Nav: /Header/Line/LineForCurrentPage/LineAmountLineForCurrentPage"/>
                              <w:tag w:val="#Nav: Standard_Sales_Invoice/1306"/>
                              <w:id w:val="44819824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 " w:xpath="/ns0:NavWordReportXmlPart[1]/ns0:Header[1]/ns0:Line[1]/ns0:LineForCurrentPage[1]/ns0:LineAmountLineForCurrentPage[1]" w:storeItemID="{449FD958-388F-4BB5-BF33-B32A63E27B5D}"/>
                              <w:text/>
                            </w:sdtPr>
                            <w:sdtContent>
                              <w:p w:rsidRPr="00947B95" w:rsidR="0055738E" w:rsidP="00DD21F8" w:rsidRDefault="002A100D" w14:paraId="656C01AB" w14:textId="6D04A51E">
                                <w:pPr>
                                  <w:pStyle w:val="RightAlign"/>
                                </w:pPr>
                                <w:r>
                                  <w:t>LineAmountLineForCurrentPage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  <w:sdt>
                <w:sdtPr>
                  <w:alias w:val="#Nav: /Header/Line/LineForNewPage"/>
                  <w:tag w:val="#Nav: Standard_Sales_Invoice/1306"/>
                  <w:id w:val="168755012"/>
                  <w15:dataBinding w:prefixMappings="xmlns:ns0='urn:microsoft-dynamics-nav/reports/Standard_Sales_Invoice/1306/' " w:xpath="/ns0:NavWordReportXmlPart[1]/ns0:Header[1]/ns0:Line[1]/ns0:LineForNewPage" w:storeItemID="{449FD958-388F-4BB5-BF33-B32A63E27B5D}"/>
                  <w15:repeatingSection/>
                </w:sdtPr>
                <w:sdtContent>
                  <w:sdt>
                    <w:sdtPr>
                      <w:id w:val="-149085821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FD3C3E" w:rsidR="007E7DB5" w:rsidTr="000A2D83" w14:paraId="203588E0" w14:textId="77777777">
                        <w:trPr>
                          <w:gridAfter w:val="1"/>
                          <w:wAfter w:w="34" w:type="dxa"/>
                          <w:trHeight w:val="198"/>
                        </w:trPr>
                        <w:sdt>
                          <w:sdtPr>
                            <w:alias w:val="#Nav: /Header/Line/LineForNewPage/ItemNoLineForNewPage"/>
                            <w:tag w:val="#Nav: Standard_Sales_Invoice/1306"/>
                            <w:id w:val="-68875341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ItemNoLin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067811A5" w14:textId="4343474D">
                                <w:pPr>
                                  <w:pStyle w:val="LeftAlign"/>
                                  <w:pageBreakBefore/>
                                </w:pPr>
                                <w:r>
                                  <w:t>ItemNoLineForNewPag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ForNewPage/DescriptionLineForNewPage"/>
                            <w:tag w:val="#Nav: Standard_Sales_Invoice/1306"/>
                            <w:id w:val="101557810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DescriptionLin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3261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474991F3" w14:textId="58A1DFF6">
                                <w:pPr>
                                  <w:pStyle w:val="LeftAlign"/>
                                  <w:pageBreakBefore/>
                                </w:pPr>
                                <w:r>
                                  <w:t>DescriptionLineForNewPag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ForNewPage/QuantityLineForNewPage"/>
                            <w:tag w:val="#Nav: Standard_Sales_Invoice/1306"/>
                            <w:id w:val="-119900546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QuantityLin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1094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6C70FB28" w14:textId="053C8672">
                                <w:pPr>
                                  <w:pStyle w:val="RightAlign"/>
                                  <w:pageBreakBefore/>
                                </w:pPr>
                                <w:r>
                                  <w:t>QuantityLineForNewPag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LeftAlignChar"/>
                            </w:rPr>
                            <w:alias w:val="#Nav: /Header/Line/LineForNewPage/UnitOfMeasureForNewPage"/>
                            <w:tag w:val="#Nav: Standard_Sales_Invoice/1306"/>
                            <w:id w:val="39749199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UnitOfMeasur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711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45600C3E" w14:textId="240744B2">
                                <w:pPr>
                                  <w:pStyle w:val="LeftAlign"/>
                                  <w:pageBreakBefore/>
                                  <w:rPr>
                                    <w:rStyle w:val="LeftAlignChar"/>
                                  </w:rPr>
                                </w:pPr>
                                <w:r>
                                  <w:rPr>
                                    <w:rStyle w:val="LeftAlignChar"/>
                                  </w:rPr>
                                  <w:t>UnitOfMeasureForNewPag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ForNewPage/UnitPriceForNewPage"/>
                            <w:tag w:val="#Nav: Standard_Sales_Invoice/1306"/>
                            <w:id w:val="-20517841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UnitPric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1030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10C270C8" w14:textId="06720A65">
                                <w:pPr>
                                  <w:pStyle w:val="RightAlign"/>
                                  <w:pageBreakBefore/>
                                </w:pPr>
                                <w:r>
                                  <w:t>UnitPriceForNewPag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  <w:gridSpan w:val="2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 w:rsidR="007E7DB5" w:rsidP="00DD21F8" w:rsidRDefault="007E7DB5" w14:paraId="0E6D5C5C" w14:textId="77777777">
                            <w:pPr>
                              <w:pStyle w:val="RightAlign"/>
                              <w:pageBreakBefore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 w:rsidR="007E7DB5" w:rsidP="00DD21F8" w:rsidRDefault="007E7DB5" w14:paraId="147CF5A3" w14:textId="77777777">
                            <w:pPr>
                              <w:pStyle w:val="RightAlign"/>
                              <w:pageBreakBefore/>
                            </w:pPr>
                          </w:p>
                        </w:tc>
                        <w:sdt>
                          <w:sdtPr>
                            <w:alias w:val="#Nav: /Header/Line/LineForNewPage/LineAmountLineForNewPage"/>
                            <w:tag w:val="#Nav: Standard_Sales_Invoice/1306"/>
                            <w:id w:val="-14573776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Line[1]/ns0:LineForNewPage[1]/ns0:LineAmountLineForNewPage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1439" w:type="dxa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Pr="00947B95" w:rsidR="007E7DB5" w:rsidP="00DD21F8" w:rsidRDefault="002A100D" w14:paraId="18E83B3E" w14:textId="4BBD7D13">
                                <w:pPr>
                                  <w:pStyle w:val="RightAlign"/>
                                  <w:pageBreakBefore/>
                                </w:pPr>
                                <w:r>
                                  <w:t>LineAmountLineForNewPag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Pr="00FD3C3E" w:rsidR="007E7DB5" w:rsidTr="000A2D83" w14:paraId="7CBCCC4C" w14:textId="77777777">
        <w:trPr>
          <w:gridAfter w:val="1"/>
          <w:wAfter w:w="34" w:type="dxa"/>
          <w:trHeight w:val="198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2B51AE88" w14:textId="77777777">
            <w:pPr>
              <w:pStyle w:val="LeftAlign"/>
            </w:pP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77A1561E" w14:textId="77777777">
            <w:pPr>
              <w:pStyle w:val="LeftAlign"/>
            </w:pPr>
          </w:p>
        </w:tc>
        <w:tc>
          <w:tcPr>
            <w:tcW w:w="1094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0371BE61" w14:textId="77777777">
            <w:pPr>
              <w:pStyle w:val="RightAlign"/>
            </w:pPr>
          </w:p>
        </w:tc>
        <w:tc>
          <w:tcPr>
            <w:tcW w:w="711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3DA13DEB" w14:textId="77777777">
            <w:pPr>
              <w:pStyle w:val="LeftAlign"/>
              <w:rPr>
                <w:rStyle w:val="LeftAlignChar"/>
              </w:rPr>
            </w:pPr>
          </w:p>
        </w:tc>
        <w:tc>
          <w:tcPr>
            <w:tcW w:w="1030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6DD1406D" w14:textId="77777777">
            <w:pPr>
              <w:pStyle w:val="RightAlign"/>
            </w:pPr>
          </w:p>
        </w:tc>
        <w:tc>
          <w:tcPr>
            <w:tcW w:w="708" w:type="dxa"/>
            <w:gridSpan w:val="2"/>
            <w:tcBorders>
              <w:bottom w:val="single" w:color="auto" w:sz="4" w:space="0"/>
            </w:tcBorders>
            <w:vAlign w:val="center"/>
          </w:tcPr>
          <w:p w:rsidR="007E7DB5" w:rsidP="007E7DB5" w:rsidRDefault="007E7DB5" w14:paraId="0FA1908F" w14:textId="77777777">
            <w:pPr>
              <w:pStyle w:val="RightAlign"/>
            </w:pP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 w:rsidR="007E7DB5" w:rsidP="007E7DB5" w:rsidRDefault="007E7DB5" w14:paraId="44337446" w14:textId="77777777">
            <w:pPr>
              <w:pStyle w:val="RightAlign"/>
            </w:pPr>
          </w:p>
        </w:tc>
        <w:tc>
          <w:tcPr>
            <w:tcW w:w="1439" w:type="dxa"/>
            <w:tcBorders>
              <w:bottom w:val="single" w:color="auto" w:sz="4" w:space="0"/>
            </w:tcBorders>
            <w:vAlign w:val="center"/>
          </w:tcPr>
          <w:p w:rsidRPr="00947B95" w:rsidR="007E7DB5" w:rsidP="007E7DB5" w:rsidRDefault="007E7DB5" w14:paraId="05006F5C" w14:textId="77777777">
            <w:pPr>
              <w:pStyle w:val="RightAlign"/>
            </w:pPr>
          </w:p>
        </w:tc>
      </w:tr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DD21F8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DD21F8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 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DD21F8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DD21F8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 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DD21F8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DD21F8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DD21F8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803" w:rsidP="00E40C63" w:rsidRDefault="00422803" w14:paraId="5F93C8EE" w14:textId="77777777">
      <w:pPr>
        <w:spacing w:after="0"/>
      </w:pPr>
      <w:r>
        <w:separator/>
      </w:r>
    </w:p>
  </w:endnote>
  <w:endnote w:type="continuationSeparator" w:id="0">
    <w:p w:rsidR="00422803" w:rsidP="00E40C63" w:rsidRDefault="00422803" w14:paraId="0F72FB7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rJ4d2g=="/>
        </w:sdtPr>
        <w:sdtContent>
          <w:tc>
            <w:tcPr>
              <w:tcW w:w="1250" w:type="pct"/>
            </w:tcPr>
            <w:p w:rsidRPr="003260F6" w:rsidR="0023400D" w:rsidP="00C43401" w:rsidRDefault="007E7DB5" w14:paraId="12176169" w14:textId="4048E078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rJ4d2g=="/>
        </w:sdtPr>
        <w:sdtContent>
          <w:tc>
            <w:tcPr>
              <w:tcW w:w="1250" w:type="pct"/>
            </w:tcPr>
            <w:p w:rsidRPr="005A2FAF" w:rsidR="0023400D" w:rsidP="00C43401" w:rsidRDefault="007E7DB5" w14:paraId="009E8D93" w14:textId="34C41861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803" w:rsidP="00E40C63" w:rsidRDefault="00422803" w14:paraId="3C4FAB0A" w14:textId="77777777">
      <w:pPr>
        <w:spacing w:after="0"/>
      </w:pPr>
      <w:r>
        <w:separator/>
      </w:r>
    </w:p>
  </w:footnote>
  <w:footnote w:type="continuationSeparator" w:id="0">
    <w:p w:rsidR="00422803" w:rsidP="00E40C63" w:rsidRDefault="00422803" w14:paraId="52D5DA6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3332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100D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2803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36DF0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E7DB5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6477C"/>
    <w:rsid w:val="00866CB8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3915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21F8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631F-90FC-4B06-8C51-87F1894AE0A6}"/>
      </w:docPartPr>
      <w:docPartBody>
        <w:p w:rsidR="00C24C80" w:rsidRDefault="00430B98">
          <w:r w:rsidRPr="007121A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23332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0799D"/>
    <w:rsid w:val="00430B98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36DF0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6477C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24C80"/>
    <w:rsid w:val="00C81892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91801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B98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Invoice/1306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edTo_Lbl>BilledTo_Lbl</BilledTo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ChecksPayable_Lbl>ChecksPayable_Lbl</ChecksPayable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>CompanyPicture</CompanyPicture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ntact_Lbl>Contact_Lbl</Contact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isplayAdditionalFeeNote>DisplayAdditionalFeeNote</DisplayAdditionalFeeNote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_Lbl>ExternalDocumentNo_Lbl</ExternalDocumentNo_Lbl>
    <From_Lbl>From_Lbl</From_Lbl>
    <GlobalLocationNumber>GlobalLocationNumber</GlobalLocationNumber>
    <GlobalLocationNumber_Lbl>GlobalLocationNumber_Lbl</GlobalLocationNumber_Lbl>
    <HomePage_Header_Lbl>HomePage_Header_Lbl</HomePage_Header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OrderNo>OrderNo</OrderNo>
    <OrderNo_Lbl>OrderNo_Lbl</OrderNo_Lbl>
    <PackageTrackingNo>PackageTrackingNo</PackageTrackingNo>
    <PackageTrackingNo_Lbl>PackageTrackingNo_Lbl</PackageTrackingNo_Lbl>
    <Page_Lbl>Page_Lbl</Page_Lbl>
    <PaymentInstructions_Txt>PaymentInstructions_Txt</PaymentInstructions_Txt>
    <PaymentMethodDescription>PaymentMethodDescription</PaymentMethodDescription>
    <PaymentMethodDescription_Lbl>PaymentMethodDescription_Lbl</PaymentMethodDescription_Lbl>
    <PaymentReference>PaymentReference</PaymentReference>
    <PaymentReference_Lbl>PaymentReference_Lbl</PaymentReference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uestions_Lbl>Questions_Lbl</Questions_Lbl>
    <RemainingAmount>RemainingAmount</RemainingAmount>
    <RemainingAmountText>RemainingAmountText</RemainingAmountText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ToFaxNo>SellToFaxNo</SellToFaxNo>
    <SellToPhoneNo>SellToPhoneNo</SellToPhoneNo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pingAgentCode>ShippingAgentCode</ShippingAgentCode>
    <ShippingAgentCode_Lbl>ShippingAgentCode_Lbl</ShippingAgentCode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hanks_Lbl>Thanks_Lbl</Thanks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DocumentTitle_Lbl>YourDocumentTitle_Lbl</YourDocumentTitle_Lbl>
    <YourReference>YourReference</YourReference>
    <YourReference_Lbl>YourReference_Lbl</YourReference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JobNo>JobNo</JobNo>
      <JobNo_Lbl>JobNo_Lbl</JobNo_Lbl>
      <JobTaskDescription>JobTaskDescription</JobTaskDescription>
      <JobTaskDesc_Lbl>JobTaskDesc_Lbl</JobTaskDesc_Lbl>
      <JobTaskNo>JobTaskNo</JobTaskNo>
      <JobTaskNo_Lbl>JobTaskNo_Lbl</JobTaskNo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PricePer_Lbl>PricePer_Lbl</PricePer_Lbl>
      <Price_Lbl>Price_Lbl</Price_Lbl>
      <Qty_Lbl>Qty_Lbl</Qty_Lbl>
      <Quantity_Line>Quantity_Line</Quantity_Line>
      <Quantity_Line_Lbl>Quantity_Line_Lbl</Quantity_Line_Lbl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  <LineForCurrentPage>
        <DescriptionLineForCurrentPage>DescriptionLineForCurrentPage</DescriptionLineForCurrentPage>
        <ItemNoLineForCurrentPage>ItemNoLineForCurrentPage</ItemNoLineForCurrentPage>
        <LineAmountLineForCurrentPage>LineAmountLineForCurrentPage</LineAmountLineForCurrentPage>
        <PrintOnCurrentPage>PrintOnCurrentPage</PrintOnCurrentPage>
        <QuantityLineForCurrentPage>QuantityLineForCurrentPage</QuantityLineForCurrentPage>
        <UnitOfMeasureLineForCurrentPage>UnitOfMeasureLineForCurrentPage</UnitOfMeasureLineForCurrentPage>
        <UnitPriceLineForCurrentPage>UnitPriceLineForCurrentPage</UnitPriceLineForCurrentPage>
      </LineForCurrentPage>
      <LineForNewPage>
        <DescriptionLineForNewPage>DescriptionLineForNewPage</DescriptionLineForNewPage>
        <ItemNoLineForNewPage>ItemNoLineForNewPage</ItemNoLineForNewPage>
        <LineAmountLineForNewPage>LineAmountLineForNewPage</LineAmountLineForNewPage>
        <PrintOnNewPage>PrintOnNewPage</PrintOnNewPage>
        <QuantityLineForNewPage>QuantityLineForNewPage</QuantityLineForNewPage>
        <UnitOfMeasureForNewPage>UnitOfMeasureForNewPage</UnitOfMeasureForNewPage>
        <UnitPriceForNewPage>UnitPriceForNewPage</UnitPriceForNewPage>
      </LineForNewPag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ClausesHeader>VATClausesHeader</VATClausesHeader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ineFee>
      <LineFeeCaptionText>LineFeeCaptionText</LineFeeCaptionText>
    </LineFee>
    <PaymentReportingArgument>
      <PaymentServiceLogo>PaymentServiceLogo</PaymentServiceLogo>
      <PaymentServiceLogo_Url>PaymentServiceLogo_Url</PaymentServiceLogo_Url>
      <PaymentServiceLogo_UrlText>PaymentServiceLogo_UrlText</PaymentServiceLogo_UrlText>
      <PaymentServiceText_Url>PaymentServiceText_Url</PaymentServiceText_Url>
      <PaymentServiceText_UrlText>PaymentServiceText_UrlText</PaymentServiceText_UrlText>
    </PaymentReportingArgument>
    <LeftHeader>
      <LeftHeaderName>LeftHeaderName</LeftHeaderName>
      <LeftHeaderValue>LeftHeaderValue</LeftHeaderValue>
    </LeftHeader>
    <RightHeader>
      <RightHeaderName>RightHeaderName</RightHeaderName>
      <RightHeaderValue>RightHeaderValue</RightHeaderValue>
    </RightHeader>
    <LetterText>
      <BodyText>BodyText</BodyText>
      <ClosingText>ClosingText</ClosingText>
      <GreetingText>GreetingText</GreetingText>
      <PmtDiscText>PmtDiscText</PmtDiscText>
    </LetterText>
    <Totals>
      <CurrencyCode>CurrencyCode</CurrencyCode>
      <CurrencySymbol>CurrencySymbol</CurrencySymbol>
      <TotalAmountExclInclVAT>TotalAmountExclInclVAT</TotalAmountExclInclVAT>
      <TotalAmountExclInclVATText>TotalAmountExclInclVATText</TotalAmountExclInclVATText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OnVATAmtLine>TotalVATAmountOnVATAmtLine</TotalVATAmountOnVATAmtLine>
      <TotalVATAmountText>TotalVATAmountText</TotalVATAmountText>
      <TotalVATBaseLCY>TotalVATBaseLCY</TotalVATBaseLCY>
      <TotalVATBaseOnVATAmtLine>TotalVATBaseOnVATAmtLine</TotalVATBaseOnVATAmtLine>
    </Totals>
    <BlockAfterTotals>
      <TableTitle>TableTitle</TableTitle>
      <BlockLineAfterTotals>
        <BlockLineAfterTotalsNumber>BlockLineAfterTotalsNumber</BlockLineAfterTotalsNumber>
      </BlockLineAfterTotals>
    </BlockAfter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5-08-17T09:41:00Z</dcterms:modified>
</cp:coreProperties>
</file>